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BB25" w14:textId="77777777" w:rsidR="006E3BA2" w:rsidRDefault="006E3BA2" w:rsidP="0052252D">
      <w:pPr>
        <w:spacing w:after="0"/>
        <w:jc w:val="center"/>
        <w:rPr>
          <w:rFonts w:ascii="Times New Roman" w:hAnsi="Times New Roman" w:cs="Times New Roman"/>
          <w:b/>
          <w:sz w:val="24"/>
          <w:szCs w:val="24"/>
        </w:rPr>
      </w:pPr>
      <w:r>
        <w:rPr>
          <w:rFonts w:ascii="Times New Roman" w:hAnsi="Times New Roman" w:cs="Times New Roman"/>
          <w:b/>
          <w:sz w:val="24"/>
          <w:szCs w:val="24"/>
        </w:rPr>
        <w:t>T.C.</w:t>
      </w:r>
    </w:p>
    <w:p w14:paraId="5C654BAA" w14:textId="77777777" w:rsidR="00901326" w:rsidRDefault="00A410D1" w:rsidP="0052252D">
      <w:pPr>
        <w:spacing w:after="0"/>
        <w:jc w:val="center"/>
        <w:rPr>
          <w:rFonts w:ascii="Times New Roman" w:hAnsi="Times New Roman" w:cs="Times New Roman"/>
          <w:b/>
          <w:sz w:val="24"/>
          <w:szCs w:val="24"/>
        </w:rPr>
      </w:pPr>
      <w:r w:rsidRPr="0052252D">
        <w:rPr>
          <w:rFonts w:ascii="Times New Roman" w:hAnsi="Times New Roman" w:cs="Times New Roman"/>
          <w:b/>
          <w:sz w:val="24"/>
          <w:szCs w:val="24"/>
        </w:rPr>
        <w:t>KARAMANOĞLU MEHMET</w:t>
      </w:r>
      <w:r w:rsidR="0052252D" w:rsidRPr="0052252D">
        <w:rPr>
          <w:rFonts w:ascii="Times New Roman" w:hAnsi="Times New Roman" w:cs="Times New Roman"/>
          <w:b/>
          <w:sz w:val="24"/>
          <w:szCs w:val="24"/>
        </w:rPr>
        <w:t>BEY ÜNİVERSİTESİ</w:t>
      </w:r>
    </w:p>
    <w:p w14:paraId="35148EB4" w14:textId="77777777" w:rsidR="00C804CE" w:rsidRDefault="002D29AD" w:rsidP="002D29AD">
      <w:pPr>
        <w:spacing w:after="0"/>
        <w:jc w:val="center"/>
        <w:rPr>
          <w:rFonts w:ascii="Times New Roman" w:hAnsi="Times New Roman" w:cs="Times New Roman"/>
          <w:b/>
          <w:sz w:val="24"/>
          <w:szCs w:val="24"/>
        </w:rPr>
      </w:pPr>
      <w:r>
        <w:rPr>
          <w:rFonts w:ascii="Times New Roman" w:hAnsi="Times New Roman" w:cs="Times New Roman"/>
          <w:b/>
          <w:sz w:val="24"/>
          <w:szCs w:val="24"/>
        </w:rPr>
        <w:t>UYGULAMALI BİLİMLER YÜKSEKOKULU</w:t>
      </w:r>
    </w:p>
    <w:p w14:paraId="70B34FFA" w14:textId="77777777" w:rsidR="000A5C1B" w:rsidRPr="009F418E" w:rsidRDefault="000A5C1B" w:rsidP="000A5C1B">
      <w:pPr>
        <w:spacing w:after="0"/>
        <w:jc w:val="center"/>
        <w:rPr>
          <w:rFonts w:ascii="Times New Roman" w:hAnsi="Times New Roman" w:cs="Times New Roman"/>
          <w:b/>
        </w:rPr>
      </w:pPr>
    </w:p>
    <w:p w14:paraId="2A1019B1" w14:textId="77777777" w:rsidR="000A5C1B" w:rsidRPr="009F418E" w:rsidRDefault="000A5C1B" w:rsidP="000A5C1B">
      <w:pPr>
        <w:spacing w:after="0"/>
        <w:ind w:firstLine="708"/>
        <w:jc w:val="both"/>
        <w:rPr>
          <w:rFonts w:ascii="Times New Roman" w:hAnsi="Times New Roman" w:cs="Times New Roman"/>
          <w:b/>
          <w:u w:val="single"/>
        </w:rPr>
      </w:pPr>
      <w:r w:rsidRPr="009F418E">
        <w:rPr>
          <w:rFonts w:ascii="Times New Roman" w:hAnsi="Times New Roman" w:cs="Times New Roman"/>
        </w:rPr>
        <w:t xml:space="preserve">3308 Sayılı Mesleki Eğitim Kanunu’nun Geçici 12’nci maddesi uyarınca 2021-2022 Eğitim ve Öğretim Yılından itibaren 4. Sınıf Bahar dönemi sonuna kadar uygulanmak üzere aday çırak ve çıraklar ile 18’inci madde hükümleri uyarınca işletmelerde mesleki eğitim gören, staj veya tamamlayıcı eğitime devam eden öğrencilere,25’inci maddenin birinci fıkrası kapsamında yapılacak ödemeler </w:t>
      </w:r>
      <w:r w:rsidRPr="009F418E">
        <w:rPr>
          <w:rFonts w:ascii="Times New Roman" w:hAnsi="Times New Roman" w:cs="Times New Roman"/>
          <w:b/>
          <w:u w:val="single"/>
        </w:rPr>
        <w:t xml:space="preserve">asgari ücretin net tutarının yüzde otuzundan az olamaz. </w:t>
      </w:r>
      <w:r w:rsidRPr="009F418E">
        <w:rPr>
          <w:rFonts w:ascii="Times New Roman" w:hAnsi="Times New Roman" w:cs="Times New Roman"/>
        </w:rPr>
        <w:t xml:space="preserve">Ödenebilecek en az ücretin; yirmiden az personel çalıştıran işletmeler için üçte ikisi,yirmi ve üzeri personel çalıştıran işletmeler için üçte biri,25/08/1999 tarihli ve 4447 saılı İşsizlik Sigortası Kanunu’nun 53’üncü maddesinin üçüncü fıkrasının (B) bendinin (h) alt bendi için ayrılan tutardan </w:t>
      </w:r>
      <w:r w:rsidRPr="009F418E">
        <w:rPr>
          <w:rFonts w:ascii="Times New Roman" w:hAnsi="Times New Roman" w:cs="Times New Roman"/>
          <w:b/>
          <w:u w:val="single"/>
        </w:rPr>
        <w:t>Devlet katkısı olarak ödenir.</w:t>
      </w:r>
    </w:p>
    <w:p w14:paraId="46B6561F" w14:textId="77777777" w:rsidR="00CF76B0" w:rsidRPr="009F418E" w:rsidRDefault="002D57C0" w:rsidP="00C804CE">
      <w:pPr>
        <w:spacing w:after="0"/>
        <w:jc w:val="both"/>
        <w:rPr>
          <w:rFonts w:ascii="Times New Roman" w:hAnsi="Times New Roman" w:cs="Times New Roman"/>
          <w:b/>
          <w:u w:val="single"/>
        </w:rPr>
      </w:pPr>
      <w:r w:rsidRPr="009F418E">
        <w:rPr>
          <w:rFonts w:ascii="Times New Roman" w:hAnsi="Times New Roman" w:cs="Times New Roman"/>
          <w:b/>
          <w:u w:val="single"/>
        </w:rPr>
        <w:t xml:space="preserve"> </w:t>
      </w:r>
    </w:p>
    <w:tbl>
      <w:tblPr>
        <w:tblStyle w:val="TabloKlavuzu"/>
        <w:tblW w:w="0" w:type="auto"/>
        <w:tblLook w:val="04A0" w:firstRow="1" w:lastRow="0" w:firstColumn="1" w:lastColumn="0" w:noHBand="0" w:noVBand="1"/>
      </w:tblPr>
      <w:tblGrid>
        <w:gridCol w:w="4786"/>
        <w:gridCol w:w="4426"/>
      </w:tblGrid>
      <w:tr w:rsidR="00C804CE" w:rsidRPr="009F418E" w14:paraId="538EDB67" w14:textId="77777777" w:rsidTr="009F476C">
        <w:tc>
          <w:tcPr>
            <w:tcW w:w="9212" w:type="dxa"/>
            <w:gridSpan w:val="2"/>
          </w:tcPr>
          <w:p w14:paraId="5C12AD4A" w14:textId="77777777" w:rsidR="00C804CE" w:rsidRPr="009F418E" w:rsidRDefault="009F418E" w:rsidP="005D468E">
            <w:pPr>
              <w:rPr>
                <w:rFonts w:ascii="Times New Roman" w:hAnsi="Times New Roman" w:cs="Times New Roman"/>
                <w:b/>
              </w:rPr>
            </w:pPr>
            <w:r w:rsidRPr="009F418E">
              <w:rPr>
                <w:rFonts w:ascii="Times New Roman" w:hAnsi="Times New Roman" w:cs="Times New Roman"/>
                <w:b/>
              </w:rPr>
              <w:t>Ö</w:t>
            </w:r>
            <w:r w:rsidR="00C804CE" w:rsidRPr="009F418E">
              <w:rPr>
                <w:rFonts w:ascii="Times New Roman" w:hAnsi="Times New Roman" w:cs="Times New Roman"/>
                <w:b/>
              </w:rPr>
              <w:t>ĞRENCİNİN</w:t>
            </w:r>
          </w:p>
        </w:tc>
      </w:tr>
      <w:tr w:rsidR="00C804CE" w:rsidRPr="009F418E" w14:paraId="7F64A410" w14:textId="77777777" w:rsidTr="002419A2">
        <w:tc>
          <w:tcPr>
            <w:tcW w:w="4786" w:type="dxa"/>
          </w:tcPr>
          <w:p w14:paraId="2A83F15C"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T.C. Kimlik Numarası</w:t>
            </w:r>
          </w:p>
        </w:tc>
        <w:tc>
          <w:tcPr>
            <w:tcW w:w="4426" w:type="dxa"/>
          </w:tcPr>
          <w:p w14:paraId="22CF2254" w14:textId="77777777" w:rsidR="00C804CE" w:rsidRPr="009F418E" w:rsidRDefault="00C804CE" w:rsidP="005D468E">
            <w:pPr>
              <w:rPr>
                <w:rFonts w:ascii="Times New Roman" w:hAnsi="Times New Roman" w:cs="Times New Roman"/>
              </w:rPr>
            </w:pPr>
          </w:p>
        </w:tc>
      </w:tr>
      <w:tr w:rsidR="00C804CE" w:rsidRPr="009F418E" w14:paraId="08EC0FA3" w14:textId="77777777" w:rsidTr="002419A2">
        <w:tc>
          <w:tcPr>
            <w:tcW w:w="4786" w:type="dxa"/>
          </w:tcPr>
          <w:p w14:paraId="52F6F8D1" w14:textId="77777777" w:rsidR="00C804CE" w:rsidRPr="00FC3564" w:rsidRDefault="00C804CE" w:rsidP="00C804CE">
            <w:pPr>
              <w:rPr>
                <w:rFonts w:ascii="Times New Roman" w:hAnsi="Times New Roman" w:cs="Times New Roman"/>
                <w:b/>
              </w:rPr>
            </w:pPr>
            <w:r w:rsidRPr="00FC3564">
              <w:rPr>
                <w:rFonts w:ascii="Times New Roman" w:hAnsi="Times New Roman" w:cs="Times New Roman"/>
                <w:b/>
              </w:rPr>
              <w:t>Adı Soyadı</w:t>
            </w:r>
          </w:p>
        </w:tc>
        <w:tc>
          <w:tcPr>
            <w:tcW w:w="4426" w:type="dxa"/>
          </w:tcPr>
          <w:p w14:paraId="67B43F44" w14:textId="77777777" w:rsidR="00C804CE" w:rsidRPr="009F418E" w:rsidRDefault="00C804CE" w:rsidP="005D468E">
            <w:pPr>
              <w:rPr>
                <w:rFonts w:ascii="Times New Roman" w:hAnsi="Times New Roman" w:cs="Times New Roman"/>
              </w:rPr>
            </w:pPr>
          </w:p>
        </w:tc>
      </w:tr>
      <w:tr w:rsidR="00C804CE" w:rsidRPr="009F418E" w14:paraId="7E910392" w14:textId="77777777" w:rsidTr="002419A2">
        <w:tc>
          <w:tcPr>
            <w:tcW w:w="4786" w:type="dxa"/>
          </w:tcPr>
          <w:p w14:paraId="6320A453"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Bölümü</w:t>
            </w:r>
          </w:p>
        </w:tc>
        <w:tc>
          <w:tcPr>
            <w:tcW w:w="4426" w:type="dxa"/>
          </w:tcPr>
          <w:p w14:paraId="764CE242" w14:textId="77777777" w:rsidR="00C804CE" w:rsidRPr="009F418E" w:rsidRDefault="00C804CE" w:rsidP="005D468E">
            <w:pPr>
              <w:rPr>
                <w:rFonts w:ascii="Times New Roman" w:hAnsi="Times New Roman" w:cs="Times New Roman"/>
              </w:rPr>
            </w:pPr>
          </w:p>
        </w:tc>
      </w:tr>
      <w:tr w:rsidR="002419A2" w:rsidRPr="009F418E" w14:paraId="193FFADD" w14:textId="77777777" w:rsidTr="002419A2">
        <w:tc>
          <w:tcPr>
            <w:tcW w:w="4786" w:type="dxa"/>
          </w:tcPr>
          <w:p w14:paraId="1C42F326"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Telefon</w:t>
            </w:r>
          </w:p>
        </w:tc>
        <w:tc>
          <w:tcPr>
            <w:tcW w:w="4426" w:type="dxa"/>
          </w:tcPr>
          <w:p w14:paraId="4F76BD10" w14:textId="77777777" w:rsidR="002419A2" w:rsidRPr="009F418E" w:rsidRDefault="002419A2" w:rsidP="005D468E">
            <w:pPr>
              <w:rPr>
                <w:rFonts w:ascii="Times New Roman" w:hAnsi="Times New Roman" w:cs="Times New Roman"/>
              </w:rPr>
            </w:pPr>
          </w:p>
        </w:tc>
      </w:tr>
    </w:tbl>
    <w:p w14:paraId="4687A0EA" w14:textId="77777777" w:rsidR="00C804CE" w:rsidRPr="009F418E" w:rsidRDefault="00C804CE" w:rsidP="005D468E">
      <w:pPr>
        <w:rPr>
          <w:rFonts w:ascii="Times New Roman" w:hAnsi="Times New Roman" w:cs="Times New Roman"/>
        </w:rPr>
      </w:pPr>
    </w:p>
    <w:tbl>
      <w:tblPr>
        <w:tblStyle w:val="TabloKlavuzu"/>
        <w:tblW w:w="0" w:type="auto"/>
        <w:tblLook w:val="04A0" w:firstRow="1" w:lastRow="0" w:firstColumn="1" w:lastColumn="0" w:noHBand="0" w:noVBand="1"/>
      </w:tblPr>
      <w:tblGrid>
        <w:gridCol w:w="436"/>
        <w:gridCol w:w="3641"/>
        <w:gridCol w:w="5179"/>
      </w:tblGrid>
      <w:tr w:rsidR="009F418E" w:rsidRPr="009F418E" w14:paraId="79446022" w14:textId="77777777" w:rsidTr="00FC3564">
        <w:tc>
          <w:tcPr>
            <w:tcW w:w="9256" w:type="dxa"/>
            <w:gridSpan w:val="3"/>
          </w:tcPr>
          <w:p w14:paraId="5C35066D" w14:textId="75F85EE1" w:rsidR="009F418E" w:rsidRPr="009F418E" w:rsidRDefault="009F418E" w:rsidP="005D468E">
            <w:pPr>
              <w:rPr>
                <w:rFonts w:ascii="Times New Roman" w:hAnsi="Times New Roman" w:cs="Times New Roman"/>
              </w:rPr>
            </w:pPr>
            <w:r w:rsidRPr="009F418E">
              <w:rPr>
                <w:rFonts w:ascii="Times New Roman" w:hAnsi="Times New Roman" w:cs="Times New Roman"/>
                <w:b/>
              </w:rPr>
              <w:t xml:space="preserve">İŞLETME VE ZORUNLU </w:t>
            </w:r>
            <w:r w:rsidR="00574AD2">
              <w:rPr>
                <w:rFonts w:ascii="Times New Roman" w:hAnsi="Times New Roman" w:cs="Times New Roman"/>
                <w:b/>
              </w:rPr>
              <w:t xml:space="preserve">İŞBAŞI EĞİTİMİNE </w:t>
            </w:r>
            <w:r w:rsidRPr="009F418E">
              <w:rPr>
                <w:rFonts w:ascii="Times New Roman" w:hAnsi="Times New Roman" w:cs="Times New Roman"/>
                <w:b/>
              </w:rPr>
              <w:t>AİT BİLGİ TABLOSU</w:t>
            </w:r>
          </w:p>
        </w:tc>
      </w:tr>
      <w:tr w:rsidR="002419A2" w:rsidRPr="009F418E" w14:paraId="53E7C459" w14:textId="77777777" w:rsidTr="00FC3564">
        <w:tc>
          <w:tcPr>
            <w:tcW w:w="436" w:type="dxa"/>
          </w:tcPr>
          <w:p w14:paraId="4F28DEB4"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1</w:t>
            </w:r>
          </w:p>
        </w:tc>
        <w:tc>
          <w:tcPr>
            <w:tcW w:w="3641" w:type="dxa"/>
          </w:tcPr>
          <w:p w14:paraId="6DF47E06"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Firma adı</w:t>
            </w:r>
          </w:p>
        </w:tc>
        <w:tc>
          <w:tcPr>
            <w:tcW w:w="5179" w:type="dxa"/>
          </w:tcPr>
          <w:p w14:paraId="579395D4" w14:textId="77777777" w:rsidR="002419A2" w:rsidRPr="00FC3564" w:rsidRDefault="002419A2" w:rsidP="005D468E">
            <w:pPr>
              <w:rPr>
                <w:rFonts w:ascii="Times New Roman" w:hAnsi="Times New Roman" w:cs="Times New Roman"/>
                <w:b/>
              </w:rPr>
            </w:pPr>
          </w:p>
        </w:tc>
      </w:tr>
      <w:tr w:rsidR="002419A2" w:rsidRPr="009F418E" w14:paraId="5D4E6780" w14:textId="77777777" w:rsidTr="00FC3564">
        <w:tc>
          <w:tcPr>
            <w:tcW w:w="436" w:type="dxa"/>
          </w:tcPr>
          <w:p w14:paraId="7D647E78"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2</w:t>
            </w:r>
          </w:p>
        </w:tc>
        <w:tc>
          <w:tcPr>
            <w:tcW w:w="3641" w:type="dxa"/>
          </w:tcPr>
          <w:p w14:paraId="1354B044"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Vergi No</w:t>
            </w:r>
          </w:p>
        </w:tc>
        <w:tc>
          <w:tcPr>
            <w:tcW w:w="5179" w:type="dxa"/>
          </w:tcPr>
          <w:p w14:paraId="32FADF1F" w14:textId="77777777" w:rsidR="002419A2" w:rsidRPr="00FC3564" w:rsidRDefault="002419A2" w:rsidP="005D468E">
            <w:pPr>
              <w:rPr>
                <w:rFonts w:ascii="Times New Roman" w:hAnsi="Times New Roman" w:cs="Times New Roman"/>
                <w:b/>
              </w:rPr>
            </w:pPr>
          </w:p>
        </w:tc>
      </w:tr>
      <w:tr w:rsidR="002419A2" w:rsidRPr="009F418E" w14:paraId="72FA53EE" w14:textId="77777777" w:rsidTr="00FC3564">
        <w:tc>
          <w:tcPr>
            <w:tcW w:w="436" w:type="dxa"/>
          </w:tcPr>
          <w:p w14:paraId="23E57F08"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3</w:t>
            </w:r>
          </w:p>
        </w:tc>
        <w:tc>
          <w:tcPr>
            <w:tcW w:w="3641" w:type="dxa"/>
          </w:tcPr>
          <w:p w14:paraId="36470E1A"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de Çalışan Personel Sayısı</w:t>
            </w:r>
          </w:p>
        </w:tc>
        <w:tc>
          <w:tcPr>
            <w:tcW w:w="5179" w:type="dxa"/>
          </w:tcPr>
          <w:p w14:paraId="5EF4DE20" w14:textId="77777777" w:rsidR="002419A2" w:rsidRPr="00FC3564" w:rsidRDefault="002419A2" w:rsidP="005D468E">
            <w:pPr>
              <w:rPr>
                <w:rFonts w:ascii="Times New Roman" w:hAnsi="Times New Roman" w:cs="Times New Roman"/>
                <w:b/>
              </w:rPr>
            </w:pPr>
          </w:p>
        </w:tc>
      </w:tr>
      <w:tr w:rsidR="002419A2" w:rsidRPr="009F418E" w14:paraId="60AE4670" w14:textId="77777777" w:rsidTr="00FC3564">
        <w:tc>
          <w:tcPr>
            <w:tcW w:w="436" w:type="dxa"/>
          </w:tcPr>
          <w:p w14:paraId="0872B74B"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4</w:t>
            </w:r>
          </w:p>
        </w:tc>
        <w:tc>
          <w:tcPr>
            <w:tcW w:w="3641" w:type="dxa"/>
          </w:tcPr>
          <w:p w14:paraId="33EE6607"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Telefon/Faks</w:t>
            </w:r>
          </w:p>
        </w:tc>
        <w:tc>
          <w:tcPr>
            <w:tcW w:w="5179" w:type="dxa"/>
          </w:tcPr>
          <w:p w14:paraId="5BCCF3B5" w14:textId="77777777" w:rsidR="002419A2" w:rsidRPr="00FC3564" w:rsidRDefault="002419A2" w:rsidP="005D468E">
            <w:pPr>
              <w:rPr>
                <w:rFonts w:ascii="Times New Roman" w:hAnsi="Times New Roman" w:cs="Times New Roman"/>
                <w:b/>
              </w:rPr>
            </w:pPr>
          </w:p>
        </w:tc>
      </w:tr>
      <w:tr w:rsidR="002419A2" w:rsidRPr="009F418E" w14:paraId="4E95D193" w14:textId="77777777" w:rsidTr="00FC3564">
        <w:tc>
          <w:tcPr>
            <w:tcW w:w="436" w:type="dxa"/>
          </w:tcPr>
          <w:p w14:paraId="18D10ECE"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5</w:t>
            </w:r>
          </w:p>
        </w:tc>
        <w:tc>
          <w:tcPr>
            <w:tcW w:w="3641" w:type="dxa"/>
          </w:tcPr>
          <w:p w14:paraId="2731BFB1"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Adresi</w:t>
            </w:r>
          </w:p>
        </w:tc>
        <w:tc>
          <w:tcPr>
            <w:tcW w:w="5179" w:type="dxa"/>
          </w:tcPr>
          <w:p w14:paraId="3A93AE63" w14:textId="77777777" w:rsidR="002419A2" w:rsidRPr="00FC3564" w:rsidRDefault="002419A2" w:rsidP="005D468E">
            <w:pPr>
              <w:rPr>
                <w:rFonts w:ascii="Times New Roman" w:hAnsi="Times New Roman" w:cs="Times New Roman"/>
                <w:b/>
              </w:rPr>
            </w:pPr>
          </w:p>
        </w:tc>
      </w:tr>
      <w:tr w:rsidR="009F418E" w:rsidRPr="009F418E" w14:paraId="0B47A841" w14:textId="77777777" w:rsidTr="00FC3564">
        <w:tc>
          <w:tcPr>
            <w:tcW w:w="436" w:type="dxa"/>
          </w:tcPr>
          <w:p w14:paraId="6495C46D"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6</w:t>
            </w:r>
          </w:p>
        </w:tc>
        <w:tc>
          <w:tcPr>
            <w:tcW w:w="3641" w:type="dxa"/>
          </w:tcPr>
          <w:p w14:paraId="609D6323"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Adı</w:t>
            </w:r>
          </w:p>
        </w:tc>
        <w:tc>
          <w:tcPr>
            <w:tcW w:w="5179" w:type="dxa"/>
          </w:tcPr>
          <w:p w14:paraId="10F111E1" w14:textId="77777777" w:rsidR="009F418E" w:rsidRPr="00FC3564" w:rsidRDefault="009F418E" w:rsidP="005D468E">
            <w:pPr>
              <w:rPr>
                <w:rFonts w:ascii="Times New Roman" w:hAnsi="Times New Roman" w:cs="Times New Roman"/>
                <w:b/>
              </w:rPr>
            </w:pPr>
          </w:p>
        </w:tc>
      </w:tr>
      <w:tr w:rsidR="009F418E" w:rsidRPr="009F418E" w14:paraId="78D9BD90" w14:textId="77777777" w:rsidTr="00FC3564">
        <w:tc>
          <w:tcPr>
            <w:tcW w:w="436" w:type="dxa"/>
          </w:tcPr>
          <w:p w14:paraId="570E6BFA"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7</w:t>
            </w:r>
          </w:p>
        </w:tc>
        <w:tc>
          <w:tcPr>
            <w:tcW w:w="3641" w:type="dxa"/>
          </w:tcPr>
          <w:p w14:paraId="5F512FA8"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Şube Kodu/Hesap No</w:t>
            </w:r>
          </w:p>
        </w:tc>
        <w:tc>
          <w:tcPr>
            <w:tcW w:w="5179" w:type="dxa"/>
          </w:tcPr>
          <w:p w14:paraId="489E3811" w14:textId="77777777" w:rsidR="009F418E" w:rsidRPr="00FC3564" w:rsidRDefault="009F418E" w:rsidP="005D468E">
            <w:pPr>
              <w:rPr>
                <w:rFonts w:ascii="Times New Roman" w:hAnsi="Times New Roman" w:cs="Times New Roman"/>
                <w:b/>
              </w:rPr>
            </w:pPr>
          </w:p>
        </w:tc>
      </w:tr>
      <w:tr w:rsidR="009F418E" w:rsidRPr="009F418E" w14:paraId="6046FFBF" w14:textId="77777777" w:rsidTr="00FC3564">
        <w:tc>
          <w:tcPr>
            <w:tcW w:w="436" w:type="dxa"/>
          </w:tcPr>
          <w:p w14:paraId="544A31E6"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8</w:t>
            </w:r>
          </w:p>
        </w:tc>
        <w:tc>
          <w:tcPr>
            <w:tcW w:w="3641" w:type="dxa"/>
          </w:tcPr>
          <w:p w14:paraId="3D6936AC"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IBAN No</w:t>
            </w:r>
          </w:p>
        </w:tc>
        <w:tc>
          <w:tcPr>
            <w:tcW w:w="5179" w:type="dxa"/>
          </w:tcPr>
          <w:p w14:paraId="08633077" w14:textId="77777777" w:rsidR="009F418E" w:rsidRPr="00FC3564" w:rsidRDefault="009F418E" w:rsidP="005D468E">
            <w:pPr>
              <w:rPr>
                <w:rFonts w:ascii="Times New Roman" w:hAnsi="Times New Roman" w:cs="Times New Roman"/>
                <w:b/>
              </w:rPr>
            </w:pPr>
          </w:p>
        </w:tc>
      </w:tr>
      <w:tr w:rsidR="009F418E" w:rsidRPr="009F418E" w14:paraId="607BF070" w14:textId="77777777" w:rsidTr="00FC3564">
        <w:tc>
          <w:tcPr>
            <w:tcW w:w="436" w:type="dxa"/>
          </w:tcPr>
          <w:p w14:paraId="1ECE3D45" w14:textId="77777777" w:rsidR="00FC3564" w:rsidRDefault="00FC3564" w:rsidP="005D468E">
            <w:pPr>
              <w:rPr>
                <w:rFonts w:ascii="Times New Roman" w:hAnsi="Times New Roman" w:cs="Times New Roman"/>
                <w:b/>
              </w:rPr>
            </w:pPr>
          </w:p>
          <w:p w14:paraId="691155B5"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9</w:t>
            </w:r>
          </w:p>
        </w:tc>
        <w:tc>
          <w:tcPr>
            <w:tcW w:w="3641" w:type="dxa"/>
          </w:tcPr>
          <w:p w14:paraId="5911F232"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Stajere Ödenecek Ücret</w:t>
            </w:r>
          </w:p>
          <w:p w14:paraId="20854228"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En Az Asgari Ücretin %30’u)</w:t>
            </w:r>
          </w:p>
        </w:tc>
        <w:tc>
          <w:tcPr>
            <w:tcW w:w="5179" w:type="dxa"/>
          </w:tcPr>
          <w:p w14:paraId="3347B1C7" w14:textId="77777777" w:rsidR="009F418E" w:rsidRPr="00FC3564" w:rsidRDefault="009F418E" w:rsidP="005D468E">
            <w:pPr>
              <w:rPr>
                <w:rFonts w:ascii="Times New Roman" w:hAnsi="Times New Roman" w:cs="Times New Roman"/>
                <w:b/>
              </w:rPr>
            </w:pPr>
          </w:p>
        </w:tc>
      </w:tr>
      <w:tr w:rsidR="009F418E" w:rsidRPr="009F418E" w14:paraId="2B25CAA7" w14:textId="77777777" w:rsidTr="00FC3564">
        <w:tc>
          <w:tcPr>
            <w:tcW w:w="436" w:type="dxa"/>
          </w:tcPr>
          <w:p w14:paraId="0DC3EE07"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10</w:t>
            </w:r>
          </w:p>
        </w:tc>
        <w:tc>
          <w:tcPr>
            <w:tcW w:w="3641" w:type="dxa"/>
          </w:tcPr>
          <w:p w14:paraId="308F4741"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Staj Başlama/Bitiş Tarihi</w:t>
            </w:r>
          </w:p>
        </w:tc>
        <w:tc>
          <w:tcPr>
            <w:tcW w:w="5179" w:type="dxa"/>
          </w:tcPr>
          <w:p w14:paraId="03AD51BF" w14:textId="77777777" w:rsidR="009F418E" w:rsidRPr="00FC3564" w:rsidRDefault="009F418E" w:rsidP="005D468E">
            <w:pPr>
              <w:rPr>
                <w:rFonts w:ascii="Times New Roman" w:hAnsi="Times New Roman" w:cs="Times New Roman"/>
                <w:b/>
              </w:rPr>
            </w:pPr>
          </w:p>
        </w:tc>
      </w:tr>
      <w:tr w:rsidR="00FC3564" w:rsidRPr="009F418E" w14:paraId="66F10242" w14:textId="77777777" w:rsidTr="00FC3564">
        <w:tc>
          <w:tcPr>
            <w:tcW w:w="436" w:type="dxa"/>
          </w:tcPr>
          <w:p w14:paraId="63DC4055"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11</w:t>
            </w:r>
          </w:p>
        </w:tc>
        <w:tc>
          <w:tcPr>
            <w:tcW w:w="3641" w:type="dxa"/>
          </w:tcPr>
          <w:p w14:paraId="139CEAA7" w14:textId="0184FE3A" w:rsidR="00FC3564" w:rsidRPr="00FC3564" w:rsidRDefault="00FC3564" w:rsidP="005D468E">
            <w:pPr>
              <w:rPr>
                <w:rFonts w:ascii="Times New Roman" w:hAnsi="Times New Roman" w:cs="Times New Roman"/>
                <w:b/>
              </w:rPr>
            </w:pPr>
            <w:r w:rsidRPr="00FC3564">
              <w:rPr>
                <w:rFonts w:ascii="Times New Roman" w:hAnsi="Times New Roman" w:cs="Times New Roman"/>
                <w:b/>
              </w:rPr>
              <w:t>Toplam</w:t>
            </w:r>
            <w:r w:rsidR="00574AD2">
              <w:rPr>
                <w:rFonts w:ascii="Times New Roman" w:hAnsi="Times New Roman" w:cs="Times New Roman"/>
                <w:b/>
              </w:rPr>
              <w:t xml:space="preserve"> İşbaşı Eğitim </w:t>
            </w:r>
            <w:r w:rsidRPr="00FC3564">
              <w:rPr>
                <w:rFonts w:ascii="Times New Roman" w:hAnsi="Times New Roman" w:cs="Times New Roman"/>
                <w:b/>
              </w:rPr>
              <w:t>Gün Sayısı</w:t>
            </w:r>
          </w:p>
        </w:tc>
        <w:tc>
          <w:tcPr>
            <w:tcW w:w="5179" w:type="dxa"/>
          </w:tcPr>
          <w:p w14:paraId="05E2C01E" w14:textId="77777777" w:rsidR="00FC3564" w:rsidRPr="00FC3564" w:rsidRDefault="00FC3564" w:rsidP="005D468E">
            <w:pPr>
              <w:rPr>
                <w:rFonts w:ascii="Times New Roman" w:hAnsi="Times New Roman" w:cs="Times New Roman"/>
                <w:b/>
              </w:rPr>
            </w:pPr>
          </w:p>
        </w:tc>
      </w:tr>
      <w:tr w:rsidR="00FC3564" w:rsidRPr="009F418E" w14:paraId="08627FF1" w14:textId="77777777" w:rsidTr="00FC3564">
        <w:trPr>
          <w:trHeight w:val="1249"/>
        </w:trPr>
        <w:tc>
          <w:tcPr>
            <w:tcW w:w="436" w:type="dxa"/>
          </w:tcPr>
          <w:p w14:paraId="46F08321" w14:textId="77777777" w:rsidR="00FC3564" w:rsidRDefault="00FC3564" w:rsidP="005D468E">
            <w:pPr>
              <w:rPr>
                <w:rFonts w:ascii="Times New Roman" w:hAnsi="Times New Roman" w:cs="Times New Roman"/>
                <w:b/>
              </w:rPr>
            </w:pPr>
          </w:p>
          <w:p w14:paraId="13E36B13" w14:textId="77777777" w:rsidR="00FC3564" w:rsidRDefault="00FC3564" w:rsidP="005D468E">
            <w:pPr>
              <w:rPr>
                <w:rFonts w:ascii="Times New Roman" w:hAnsi="Times New Roman" w:cs="Times New Roman"/>
                <w:b/>
              </w:rPr>
            </w:pPr>
          </w:p>
          <w:p w14:paraId="168F6277"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12</w:t>
            </w:r>
          </w:p>
        </w:tc>
        <w:tc>
          <w:tcPr>
            <w:tcW w:w="3641" w:type="dxa"/>
          </w:tcPr>
          <w:p w14:paraId="15C1294E"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Stajer Öğrenci Adı-Soyadı</w:t>
            </w:r>
          </w:p>
          <w:p w14:paraId="2E5A400C"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xml:space="preserve">                 İmza</w:t>
            </w:r>
          </w:p>
        </w:tc>
        <w:tc>
          <w:tcPr>
            <w:tcW w:w="5179" w:type="dxa"/>
          </w:tcPr>
          <w:p w14:paraId="5757D45D"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İşletme Kaşe-İmza</w:t>
            </w:r>
          </w:p>
          <w:p w14:paraId="5F7AE2FA"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Tarih</w:t>
            </w:r>
          </w:p>
        </w:tc>
      </w:tr>
    </w:tbl>
    <w:p w14:paraId="45D30256"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p w14:paraId="4B0D8983" w14:textId="77777777" w:rsidR="00694842" w:rsidRDefault="00FC3564" w:rsidP="00694842">
      <w:pPr>
        <w:tabs>
          <w:tab w:val="center" w:pos="4536"/>
          <w:tab w:val="right" w:pos="9072"/>
        </w:tabs>
        <w:spacing w:after="0" w:line="240" w:lineRule="auto"/>
        <w:jc w:val="both"/>
        <w:rPr>
          <w:rFonts w:ascii="Times New Roman" w:hAnsi="Times New Roman" w:cs="Times New Roman"/>
          <w:sz w:val="24"/>
          <w:szCs w:val="24"/>
        </w:rPr>
      </w:pPr>
      <w:r w:rsidRPr="00FC3564">
        <w:rPr>
          <w:rFonts w:ascii="Times New Roman" w:hAnsi="Times New Roman" w:cs="Times New Roman"/>
          <w:b/>
          <w:sz w:val="24"/>
          <w:szCs w:val="24"/>
        </w:rPr>
        <w:t>NOT:</w:t>
      </w:r>
      <w:r>
        <w:rPr>
          <w:rFonts w:ascii="Times New Roman" w:hAnsi="Times New Roman" w:cs="Times New Roman"/>
          <w:sz w:val="24"/>
          <w:szCs w:val="24"/>
        </w:rPr>
        <w:t xml:space="preserve"> Söz konusu ödeme, özel işletmelere aktarım şeklinde yapılacağından, Öğrenciye ücret ödendiğine dair dekontu her ayın 25 ‘inden önce öğrencinin eğitim gördüğü Fakülte/Yüksekokul/Meslek Yüksekokulu bölüm sekreterliğine elden veya posta yoluyla teslim etmesi gerekmektedir. </w:t>
      </w:r>
      <w:r w:rsidRPr="00FC3564">
        <w:rPr>
          <w:rFonts w:ascii="Times New Roman" w:hAnsi="Times New Roman" w:cs="Times New Roman"/>
          <w:b/>
          <w:sz w:val="24"/>
          <w:szCs w:val="24"/>
          <w:u w:val="single"/>
        </w:rPr>
        <w:t>Dekont göndermeyen işyerlerine ödeme yapılmayacaktır.</w:t>
      </w:r>
    </w:p>
    <w:p w14:paraId="6161527C"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sectPr w:rsidR="00694842" w:rsidSect="00C64A8F">
      <w:headerReference w:type="default" r:id="rId8"/>
      <w:footerReference w:type="default" r:id="rId9"/>
      <w:pgSz w:w="11906" w:h="16838"/>
      <w:pgMar w:top="1417" w:right="1417" w:bottom="1417" w:left="1417"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9DD3" w14:textId="77777777" w:rsidR="00141B9C" w:rsidRDefault="00141B9C" w:rsidP="00781CAA">
      <w:pPr>
        <w:spacing w:after="0" w:line="240" w:lineRule="auto"/>
      </w:pPr>
      <w:r>
        <w:separator/>
      </w:r>
    </w:p>
  </w:endnote>
  <w:endnote w:type="continuationSeparator" w:id="0">
    <w:p w14:paraId="17AF65DC" w14:textId="77777777" w:rsidR="00141B9C" w:rsidRDefault="00141B9C" w:rsidP="0078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575D" w14:textId="77777777" w:rsidR="00C64A8F" w:rsidRDefault="00C64A8F" w:rsidP="00C64A8F">
    <w:pPr>
      <w:pStyle w:val="AltBilgi"/>
      <w:rPr>
        <w:rFonts w:ascii="Cambria" w:hAnsi="Cambria"/>
      </w:rPr>
    </w:pPr>
  </w:p>
  <w:tbl>
    <w:tblPr>
      <w:tblW w:w="935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3"/>
      <w:gridCol w:w="3259"/>
      <w:gridCol w:w="2804"/>
    </w:tblGrid>
    <w:tr w:rsidR="00C64A8F" w:rsidRPr="00192AC1" w14:paraId="440F7C00" w14:textId="77777777" w:rsidTr="00BB2D72">
      <w:trPr>
        <w:trHeight w:val="747"/>
      </w:trPr>
      <w:tc>
        <w:tcPr>
          <w:tcW w:w="3293" w:type="dxa"/>
          <w:shd w:val="clear" w:color="auto" w:fill="auto"/>
        </w:tcPr>
        <w:p w14:paraId="01873174" w14:textId="77777777" w:rsidR="003056AF" w:rsidRDefault="00C64A8F" w:rsidP="00C535AD">
          <w:pPr>
            <w:pStyle w:val="AltBilgi"/>
            <w:jc w:val="center"/>
            <w:rPr>
              <w:rFonts w:ascii="Times New Roman" w:hAnsi="Times New Roman"/>
              <w:sz w:val="20"/>
            </w:rPr>
          </w:pPr>
          <w:r w:rsidRPr="00192AC1">
            <w:rPr>
              <w:rFonts w:ascii="Times New Roman" w:hAnsi="Times New Roman"/>
              <w:sz w:val="20"/>
            </w:rPr>
            <w:t>Hazırlayan</w:t>
          </w:r>
        </w:p>
        <w:p w14:paraId="3A80D821" w14:textId="77777777" w:rsidR="00F6620E" w:rsidRPr="003056AF" w:rsidRDefault="00F6620E" w:rsidP="00C45AD3">
          <w:pPr>
            <w:pStyle w:val="AltBilgi"/>
            <w:jc w:val="center"/>
          </w:pPr>
        </w:p>
      </w:tc>
      <w:tc>
        <w:tcPr>
          <w:tcW w:w="3259" w:type="dxa"/>
          <w:shd w:val="clear" w:color="auto" w:fill="auto"/>
        </w:tcPr>
        <w:p w14:paraId="7BF0422B" w14:textId="77777777" w:rsidR="00C64A8F" w:rsidRPr="00192AC1" w:rsidRDefault="00C64A8F" w:rsidP="00C535AD">
          <w:pPr>
            <w:pStyle w:val="AltBilgi"/>
            <w:jc w:val="center"/>
            <w:rPr>
              <w:rFonts w:ascii="Times New Roman" w:hAnsi="Times New Roman"/>
              <w:sz w:val="20"/>
            </w:rPr>
          </w:pPr>
        </w:p>
      </w:tc>
      <w:tc>
        <w:tcPr>
          <w:tcW w:w="2804" w:type="dxa"/>
          <w:shd w:val="clear" w:color="auto" w:fill="auto"/>
        </w:tcPr>
        <w:p w14:paraId="4B277710" w14:textId="77777777" w:rsidR="00C64A8F" w:rsidRPr="00192AC1" w:rsidRDefault="00C64A8F" w:rsidP="00C535AD">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14:paraId="2114E804" w14:textId="77777777" w:rsidR="00E9105C" w:rsidRPr="00E9105C" w:rsidRDefault="00E9105C" w:rsidP="00E9105C">
    <w:pPr>
      <w:jc w:val="both"/>
      <w:rPr>
        <w:rFonts w:ascii="Times New Roman" w:hAnsi="Times New Roman" w:cs="Times New Roman"/>
        <w:sz w:val="20"/>
      </w:rPr>
    </w:pPr>
    <w:r w:rsidRPr="00E9105C">
      <w:rPr>
        <w:rFonts w:ascii="Times New Roman" w:hAnsi="Times New Roman" w:cs="Times New Roman"/>
        <w:sz w:val="20"/>
      </w:rPr>
      <w:t>6698 sayılı Kişisel Verilerin Korunması Kanunu kapsamında, kişisel verilerimin saklanmasına kaydedilmesine peşinen izin verdiğimi ve muvafakat ettiğimi kabul, beyan ve taahhüt ederim.</w:t>
    </w:r>
  </w:p>
  <w:p w14:paraId="3A159707" w14:textId="77777777" w:rsidR="00305F21" w:rsidRPr="00C64A8F" w:rsidRDefault="00305F21" w:rsidP="00C64A8F">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8933" w14:textId="77777777" w:rsidR="00141B9C" w:rsidRDefault="00141B9C" w:rsidP="00781CAA">
      <w:pPr>
        <w:spacing w:after="0" w:line="240" w:lineRule="auto"/>
      </w:pPr>
      <w:r>
        <w:separator/>
      </w:r>
    </w:p>
  </w:footnote>
  <w:footnote w:type="continuationSeparator" w:id="0">
    <w:p w14:paraId="71A093D3" w14:textId="77777777" w:rsidR="00141B9C" w:rsidRDefault="00141B9C" w:rsidP="0078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4758"/>
      <w:gridCol w:w="1985"/>
      <w:gridCol w:w="1559"/>
    </w:tblGrid>
    <w:tr w:rsidR="00BB2D72" w:rsidRPr="00995C28" w14:paraId="7F16BA6B" w14:textId="77777777" w:rsidTr="00BB2D72">
      <w:trPr>
        <w:trHeight w:val="280"/>
      </w:trPr>
      <w:tc>
        <w:tcPr>
          <w:tcW w:w="1587" w:type="dxa"/>
          <w:vMerge w:val="restart"/>
          <w:vAlign w:val="center"/>
        </w:tcPr>
        <w:p w14:paraId="462B1945" w14:textId="77777777" w:rsidR="00BB2D72" w:rsidRPr="00995C28" w:rsidRDefault="00BB2D72" w:rsidP="00830A31">
          <w:pPr>
            <w:pStyle w:val="stBilgi"/>
            <w:ind w:left="-1922" w:firstLine="1956"/>
            <w:jc w:val="center"/>
          </w:pPr>
          <w:r>
            <w:rPr>
              <w:noProof/>
            </w:rPr>
            <w:drawing>
              <wp:anchor distT="0" distB="0" distL="114300" distR="114300" simplePos="0" relativeHeight="251660288" behindDoc="0" locked="0" layoutInCell="1" allowOverlap="1" wp14:anchorId="1975D9EE" wp14:editId="59363555">
                <wp:simplePos x="0" y="0"/>
                <wp:positionH relativeFrom="column">
                  <wp:posOffset>-3175</wp:posOffset>
                </wp:positionH>
                <wp:positionV relativeFrom="paragraph">
                  <wp:posOffset>32385</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4758" w:type="dxa"/>
          <w:vMerge w:val="restart"/>
          <w:vAlign w:val="center"/>
        </w:tcPr>
        <w:p w14:paraId="7E75465A" w14:textId="77777777" w:rsidR="00BB2D72" w:rsidRPr="003D5334" w:rsidRDefault="000A5C1B" w:rsidP="002419A2">
          <w:pPr>
            <w:pStyle w:val="stBilgi"/>
            <w:jc w:val="center"/>
            <w:rPr>
              <w:b/>
            </w:rPr>
          </w:pPr>
          <w:r>
            <w:rPr>
              <w:rFonts w:ascii="Times New Roman" w:hAnsi="Times New Roman" w:cs="Times New Roman"/>
              <w:b/>
              <w:sz w:val="24"/>
              <w:szCs w:val="20"/>
            </w:rPr>
            <w:t>STAJ ÜCRETLERİNE İŞSİZLİK FONU KATKISI BİLGİ FORMU</w:t>
          </w:r>
        </w:p>
      </w:tc>
      <w:tc>
        <w:tcPr>
          <w:tcW w:w="1985" w:type="dxa"/>
          <w:vAlign w:val="center"/>
        </w:tcPr>
        <w:p w14:paraId="7418E62D"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Doküman No</w:t>
          </w:r>
        </w:p>
      </w:tc>
      <w:tc>
        <w:tcPr>
          <w:tcW w:w="1559" w:type="dxa"/>
          <w:vAlign w:val="center"/>
        </w:tcPr>
        <w:p w14:paraId="7A43335F"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FR-465</w:t>
          </w:r>
        </w:p>
      </w:tc>
    </w:tr>
    <w:tr w:rsidR="00BB2D72" w:rsidRPr="00995C28" w14:paraId="32F04899" w14:textId="77777777" w:rsidTr="00BB2D72">
      <w:trPr>
        <w:trHeight w:val="280"/>
      </w:trPr>
      <w:tc>
        <w:tcPr>
          <w:tcW w:w="1587" w:type="dxa"/>
          <w:vMerge/>
          <w:vAlign w:val="center"/>
        </w:tcPr>
        <w:p w14:paraId="25FAA544" w14:textId="77777777" w:rsidR="00BB2D72" w:rsidRPr="00995C28" w:rsidRDefault="00BB2D72" w:rsidP="00830A31">
          <w:pPr>
            <w:pStyle w:val="stBilgi"/>
            <w:jc w:val="center"/>
          </w:pPr>
        </w:p>
      </w:tc>
      <w:tc>
        <w:tcPr>
          <w:tcW w:w="4758" w:type="dxa"/>
          <w:vMerge/>
          <w:vAlign w:val="center"/>
        </w:tcPr>
        <w:p w14:paraId="1BA2E810" w14:textId="77777777" w:rsidR="00BB2D72" w:rsidRPr="00995C28" w:rsidRDefault="00BB2D72" w:rsidP="00830A31">
          <w:pPr>
            <w:pStyle w:val="stBilgi"/>
            <w:jc w:val="center"/>
          </w:pPr>
        </w:p>
      </w:tc>
      <w:tc>
        <w:tcPr>
          <w:tcW w:w="1985" w:type="dxa"/>
          <w:vAlign w:val="center"/>
        </w:tcPr>
        <w:p w14:paraId="53AD76CB"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İlk Yayın Tarihi</w:t>
          </w:r>
        </w:p>
      </w:tc>
      <w:tc>
        <w:tcPr>
          <w:tcW w:w="1559" w:type="dxa"/>
          <w:vAlign w:val="center"/>
        </w:tcPr>
        <w:p w14:paraId="40B32070"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08.10.2021</w:t>
          </w:r>
        </w:p>
      </w:tc>
    </w:tr>
    <w:tr w:rsidR="00BB2D72" w:rsidRPr="00995C28" w14:paraId="5DC1DB68" w14:textId="77777777" w:rsidTr="00BB2D72">
      <w:trPr>
        <w:trHeight w:val="253"/>
      </w:trPr>
      <w:tc>
        <w:tcPr>
          <w:tcW w:w="1587" w:type="dxa"/>
          <w:vMerge/>
          <w:vAlign w:val="center"/>
        </w:tcPr>
        <w:p w14:paraId="471DDC3D" w14:textId="77777777" w:rsidR="00BB2D72" w:rsidRPr="00995C28" w:rsidRDefault="00BB2D72" w:rsidP="00830A31">
          <w:pPr>
            <w:pStyle w:val="stBilgi"/>
            <w:jc w:val="center"/>
          </w:pPr>
        </w:p>
      </w:tc>
      <w:tc>
        <w:tcPr>
          <w:tcW w:w="4758" w:type="dxa"/>
          <w:vMerge/>
          <w:vAlign w:val="center"/>
        </w:tcPr>
        <w:p w14:paraId="5F96F503" w14:textId="77777777" w:rsidR="00BB2D72" w:rsidRPr="00995C28" w:rsidRDefault="00BB2D72" w:rsidP="00830A31">
          <w:pPr>
            <w:pStyle w:val="stBilgi"/>
            <w:jc w:val="center"/>
          </w:pPr>
        </w:p>
      </w:tc>
      <w:tc>
        <w:tcPr>
          <w:tcW w:w="1985" w:type="dxa"/>
          <w:vAlign w:val="center"/>
        </w:tcPr>
        <w:p w14:paraId="3D4260A9"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Tarihi</w:t>
          </w:r>
        </w:p>
      </w:tc>
      <w:tc>
        <w:tcPr>
          <w:tcW w:w="1559" w:type="dxa"/>
          <w:vAlign w:val="center"/>
        </w:tcPr>
        <w:p w14:paraId="368314CD" w14:textId="77777777" w:rsidR="00BB2D72" w:rsidRPr="00BB2D72" w:rsidRDefault="00BB2D72" w:rsidP="00830A31">
          <w:pPr>
            <w:pStyle w:val="stBilgi"/>
            <w:rPr>
              <w:rFonts w:ascii="Times New Roman" w:hAnsi="Times New Roman" w:cs="Times New Roman"/>
              <w:sz w:val="18"/>
            </w:rPr>
          </w:pPr>
        </w:p>
      </w:tc>
    </w:tr>
    <w:tr w:rsidR="00BB2D72" w:rsidRPr="00995C28" w14:paraId="27024C99" w14:textId="77777777" w:rsidTr="00BB2D72">
      <w:trPr>
        <w:trHeight w:val="280"/>
      </w:trPr>
      <w:tc>
        <w:tcPr>
          <w:tcW w:w="1587" w:type="dxa"/>
          <w:vMerge/>
          <w:vAlign w:val="center"/>
        </w:tcPr>
        <w:p w14:paraId="710B03F0" w14:textId="77777777" w:rsidR="00BB2D72" w:rsidRPr="00995C28" w:rsidRDefault="00BB2D72" w:rsidP="00830A31">
          <w:pPr>
            <w:pStyle w:val="stBilgi"/>
            <w:jc w:val="center"/>
          </w:pPr>
        </w:p>
      </w:tc>
      <w:tc>
        <w:tcPr>
          <w:tcW w:w="4758" w:type="dxa"/>
          <w:vMerge/>
          <w:vAlign w:val="center"/>
        </w:tcPr>
        <w:p w14:paraId="4EA30240" w14:textId="77777777" w:rsidR="00BB2D72" w:rsidRPr="00995C28" w:rsidRDefault="00BB2D72" w:rsidP="00830A31">
          <w:pPr>
            <w:pStyle w:val="stBilgi"/>
            <w:jc w:val="center"/>
          </w:pPr>
        </w:p>
      </w:tc>
      <w:tc>
        <w:tcPr>
          <w:tcW w:w="1985" w:type="dxa"/>
          <w:vAlign w:val="center"/>
        </w:tcPr>
        <w:p w14:paraId="5E9A3906"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No</w:t>
          </w:r>
        </w:p>
      </w:tc>
      <w:tc>
        <w:tcPr>
          <w:tcW w:w="1559" w:type="dxa"/>
          <w:vAlign w:val="center"/>
        </w:tcPr>
        <w:p w14:paraId="5D8A8AF9"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00</w:t>
          </w:r>
        </w:p>
      </w:tc>
    </w:tr>
    <w:tr w:rsidR="00BB2D72" w:rsidRPr="00995C28" w14:paraId="73C572FD" w14:textId="77777777" w:rsidTr="00BB2D72">
      <w:trPr>
        <w:trHeight w:val="283"/>
      </w:trPr>
      <w:tc>
        <w:tcPr>
          <w:tcW w:w="1587" w:type="dxa"/>
          <w:vMerge/>
          <w:vAlign w:val="center"/>
        </w:tcPr>
        <w:p w14:paraId="1E4150C4" w14:textId="77777777" w:rsidR="00BB2D72" w:rsidRPr="00995C28" w:rsidRDefault="00BB2D72" w:rsidP="00830A31">
          <w:pPr>
            <w:pStyle w:val="stBilgi"/>
            <w:jc w:val="center"/>
          </w:pPr>
        </w:p>
      </w:tc>
      <w:tc>
        <w:tcPr>
          <w:tcW w:w="4758" w:type="dxa"/>
          <w:vMerge/>
          <w:vAlign w:val="center"/>
        </w:tcPr>
        <w:p w14:paraId="4AC4381C" w14:textId="77777777" w:rsidR="00BB2D72" w:rsidRPr="00995C28" w:rsidRDefault="00BB2D72" w:rsidP="00830A31">
          <w:pPr>
            <w:pStyle w:val="stBilgi"/>
            <w:jc w:val="center"/>
          </w:pPr>
        </w:p>
      </w:tc>
      <w:tc>
        <w:tcPr>
          <w:tcW w:w="1985" w:type="dxa"/>
          <w:vAlign w:val="center"/>
        </w:tcPr>
        <w:p w14:paraId="64A959E5"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Sayfa No</w:t>
          </w:r>
        </w:p>
      </w:tc>
      <w:tc>
        <w:tcPr>
          <w:tcW w:w="1559" w:type="dxa"/>
          <w:vAlign w:val="center"/>
        </w:tcPr>
        <w:p w14:paraId="4FEA8A38"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1/1</w:t>
          </w:r>
        </w:p>
      </w:tc>
    </w:tr>
  </w:tbl>
  <w:p w14:paraId="78D93C48" w14:textId="77777777" w:rsidR="003D7B28" w:rsidRDefault="003D7B28" w:rsidP="003D7B28">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D79"/>
    <w:multiLevelType w:val="hybridMultilevel"/>
    <w:tmpl w:val="C64E1440"/>
    <w:lvl w:ilvl="0" w:tplc="F1503B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16DB2"/>
    <w:multiLevelType w:val="hybridMultilevel"/>
    <w:tmpl w:val="FC98D55C"/>
    <w:lvl w:ilvl="0" w:tplc="FE7EE12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F75353"/>
    <w:multiLevelType w:val="hybridMultilevel"/>
    <w:tmpl w:val="D3F4E100"/>
    <w:lvl w:ilvl="0" w:tplc="D52A6DB2">
      <w:start w:val="20"/>
      <w:numFmt w:val="bullet"/>
      <w:lvlText w:val=""/>
      <w:lvlJc w:val="left"/>
      <w:pPr>
        <w:ind w:left="720" w:hanging="360"/>
      </w:pPr>
      <w:rPr>
        <w:rFonts w:ascii="Symbol" w:eastAsia="Times New Roman" w:hAnsi="Symbol"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22417C"/>
    <w:multiLevelType w:val="hybridMultilevel"/>
    <w:tmpl w:val="735AAD84"/>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10D1"/>
    <w:rsid w:val="000310B8"/>
    <w:rsid w:val="00066F99"/>
    <w:rsid w:val="00071A6E"/>
    <w:rsid w:val="0008048B"/>
    <w:rsid w:val="000A5C1B"/>
    <w:rsid w:val="000B79B7"/>
    <w:rsid w:val="000D1B0C"/>
    <w:rsid w:val="000E3A55"/>
    <w:rsid w:val="0013742C"/>
    <w:rsid w:val="00141B9C"/>
    <w:rsid w:val="00172D62"/>
    <w:rsid w:val="00177C3F"/>
    <w:rsid w:val="001C59FC"/>
    <w:rsid w:val="001D231F"/>
    <w:rsid w:val="001D7FEB"/>
    <w:rsid w:val="001E387F"/>
    <w:rsid w:val="002419A2"/>
    <w:rsid w:val="00246192"/>
    <w:rsid w:val="00252AB1"/>
    <w:rsid w:val="00275693"/>
    <w:rsid w:val="00276941"/>
    <w:rsid w:val="002B407B"/>
    <w:rsid w:val="002B72DC"/>
    <w:rsid w:val="002C287B"/>
    <w:rsid w:val="002D29AD"/>
    <w:rsid w:val="002D57C0"/>
    <w:rsid w:val="003056AF"/>
    <w:rsid w:val="00305F21"/>
    <w:rsid w:val="003101A1"/>
    <w:rsid w:val="00323740"/>
    <w:rsid w:val="003624C4"/>
    <w:rsid w:val="0036505E"/>
    <w:rsid w:val="003A02CB"/>
    <w:rsid w:val="003A70E5"/>
    <w:rsid w:val="003B0D71"/>
    <w:rsid w:val="003D1D9C"/>
    <w:rsid w:val="003D7B28"/>
    <w:rsid w:val="003F0313"/>
    <w:rsid w:val="003F571F"/>
    <w:rsid w:val="00403BF3"/>
    <w:rsid w:val="0047461C"/>
    <w:rsid w:val="004A1E48"/>
    <w:rsid w:val="004A5841"/>
    <w:rsid w:val="005178F6"/>
    <w:rsid w:val="0052252D"/>
    <w:rsid w:val="0054210E"/>
    <w:rsid w:val="00552027"/>
    <w:rsid w:val="0057368A"/>
    <w:rsid w:val="00574AD2"/>
    <w:rsid w:val="005825D0"/>
    <w:rsid w:val="005A13EC"/>
    <w:rsid w:val="005C0FC0"/>
    <w:rsid w:val="005D468E"/>
    <w:rsid w:val="005F0D46"/>
    <w:rsid w:val="005F4ABD"/>
    <w:rsid w:val="00630EE6"/>
    <w:rsid w:val="00694842"/>
    <w:rsid w:val="006C3071"/>
    <w:rsid w:val="006D0341"/>
    <w:rsid w:val="006E3BA2"/>
    <w:rsid w:val="00701629"/>
    <w:rsid w:val="00725BDC"/>
    <w:rsid w:val="0073086A"/>
    <w:rsid w:val="0073232E"/>
    <w:rsid w:val="007325CF"/>
    <w:rsid w:val="0076261A"/>
    <w:rsid w:val="00765E40"/>
    <w:rsid w:val="00776EEA"/>
    <w:rsid w:val="00781CAA"/>
    <w:rsid w:val="0079292F"/>
    <w:rsid w:val="007C3332"/>
    <w:rsid w:val="007E0288"/>
    <w:rsid w:val="0082145A"/>
    <w:rsid w:val="008421C6"/>
    <w:rsid w:val="008655A0"/>
    <w:rsid w:val="00884559"/>
    <w:rsid w:val="00884B79"/>
    <w:rsid w:val="008C30A0"/>
    <w:rsid w:val="008C56E0"/>
    <w:rsid w:val="008D262D"/>
    <w:rsid w:val="008D53B1"/>
    <w:rsid w:val="00901326"/>
    <w:rsid w:val="00907816"/>
    <w:rsid w:val="00916F38"/>
    <w:rsid w:val="009320F1"/>
    <w:rsid w:val="00946D2C"/>
    <w:rsid w:val="00951CA0"/>
    <w:rsid w:val="00971E7C"/>
    <w:rsid w:val="00984175"/>
    <w:rsid w:val="009860D6"/>
    <w:rsid w:val="009F027A"/>
    <w:rsid w:val="009F418E"/>
    <w:rsid w:val="00A049F2"/>
    <w:rsid w:val="00A23780"/>
    <w:rsid w:val="00A301F2"/>
    <w:rsid w:val="00A410D1"/>
    <w:rsid w:val="00A748A3"/>
    <w:rsid w:val="00A9548D"/>
    <w:rsid w:val="00AA1E87"/>
    <w:rsid w:val="00AD5A91"/>
    <w:rsid w:val="00AE7E5F"/>
    <w:rsid w:val="00B34DAA"/>
    <w:rsid w:val="00B531F5"/>
    <w:rsid w:val="00B552D5"/>
    <w:rsid w:val="00B6108D"/>
    <w:rsid w:val="00B82090"/>
    <w:rsid w:val="00BB2D72"/>
    <w:rsid w:val="00BC493B"/>
    <w:rsid w:val="00C07CA3"/>
    <w:rsid w:val="00C2021A"/>
    <w:rsid w:val="00C4188C"/>
    <w:rsid w:val="00C45AD3"/>
    <w:rsid w:val="00C64A8F"/>
    <w:rsid w:val="00C804CE"/>
    <w:rsid w:val="00CD47EF"/>
    <w:rsid w:val="00CE1FB9"/>
    <w:rsid w:val="00CF766C"/>
    <w:rsid w:val="00CF76B0"/>
    <w:rsid w:val="00D135DF"/>
    <w:rsid w:val="00D512CE"/>
    <w:rsid w:val="00D57305"/>
    <w:rsid w:val="00DD731F"/>
    <w:rsid w:val="00E2016C"/>
    <w:rsid w:val="00E32155"/>
    <w:rsid w:val="00E57FDF"/>
    <w:rsid w:val="00E90B44"/>
    <w:rsid w:val="00E9105C"/>
    <w:rsid w:val="00EC631C"/>
    <w:rsid w:val="00F26687"/>
    <w:rsid w:val="00F27874"/>
    <w:rsid w:val="00F27885"/>
    <w:rsid w:val="00F57750"/>
    <w:rsid w:val="00F60B50"/>
    <w:rsid w:val="00F63E61"/>
    <w:rsid w:val="00F6620E"/>
    <w:rsid w:val="00F766D8"/>
    <w:rsid w:val="00F83F6C"/>
    <w:rsid w:val="00F92287"/>
    <w:rsid w:val="00FB317F"/>
    <w:rsid w:val="00FB4A19"/>
    <w:rsid w:val="00FC3564"/>
    <w:rsid w:val="00FC70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F7D0"/>
  <w15:docId w15:val="{2B6A9FC6-07C3-4DC5-BBEF-55F5F456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CAA"/>
  </w:style>
  <w:style w:type="paragraph" w:styleId="AltBilgi">
    <w:name w:val="footer"/>
    <w:basedOn w:val="Normal"/>
    <w:link w:val="AltBilgiChar"/>
    <w:uiPriority w:val="99"/>
    <w:unhideWhenUsed/>
    <w:rsid w:val="00781C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CAA"/>
  </w:style>
  <w:style w:type="table" w:styleId="TabloKlavuzu">
    <w:name w:val="Table Grid"/>
    <w:basedOn w:val="NormalTablo"/>
    <w:uiPriority w:val="59"/>
    <w:rsid w:val="00D5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94842"/>
    <w:pPr>
      <w:ind w:left="720"/>
      <w:contextualSpacing/>
    </w:pPr>
  </w:style>
  <w:style w:type="paragraph" w:styleId="BalonMetni">
    <w:name w:val="Balloon Text"/>
    <w:basedOn w:val="Normal"/>
    <w:link w:val="BalonMetniChar"/>
    <w:uiPriority w:val="99"/>
    <w:semiHidden/>
    <w:unhideWhenUsed/>
    <w:rsid w:val="00C07C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2501-6162-42C5-9DD9-E8CA56F5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EDEBİYAT</dc:creator>
  <cp:lastModifiedBy>YENI MEDYA ATOLYE I</cp:lastModifiedBy>
  <cp:revision>5</cp:revision>
  <cp:lastPrinted>2018-05-21T13:48:00Z</cp:lastPrinted>
  <dcterms:created xsi:type="dcterms:W3CDTF">2021-11-03T11:14:00Z</dcterms:created>
  <dcterms:modified xsi:type="dcterms:W3CDTF">2021-11-15T06:23:00Z</dcterms:modified>
</cp:coreProperties>
</file>